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50455867" w:rsidR="00C23DBA" w:rsidRDefault="00C23DBA" w:rsidP="008C25E3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8C25E3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8C25E3">
        <w:rPr>
          <w:b/>
          <w:bCs/>
          <w:sz w:val="40"/>
          <w:szCs w:val="40"/>
        </w:rPr>
        <w:t>3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9D4361">
        <w:rPr>
          <w:b/>
          <w:bCs/>
          <w:sz w:val="40"/>
          <w:szCs w:val="40"/>
        </w:rPr>
        <w:t>Editar</w:t>
      </w:r>
      <w:r>
        <w:rPr>
          <w:b/>
          <w:bCs/>
          <w:sz w:val="40"/>
          <w:szCs w:val="40"/>
        </w:rPr>
        <w:t xml:space="preserve"> </w:t>
      </w:r>
      <w:r w:rsidR="008C25E3">
        <w:rPr>
          <w:b/>
          <w:bCs/>
          <w:sz w:val="40"/>
          <w:szCs w:val="40"/>
        </w:rPr>
        <w:t>Novedades y Alertas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05EC89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proofErr w:type="spellStart"/>
            <w:r w:rsidR="008C25E3">
              <w:t>Notificacion</w:t>
            </w:r>
            <w:proofErr w:type="spellEnd"/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286D92C9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E92552">
        <w:rPr>
          <w:rFonts w:cs="Arial"/>
          <w:kern w:val="2"/>
          <w14:ligatures w14:val="standardContextual"/>
        </w:rPr>
        <w:t>HU-MID-</w:t>
      </w:r>
      <w:r w:rsidR="008C25E3">
        <w:rPr>
          <w:rFonts w:cs="Arial"/>
          <w:kern w:val="2"/>
          <w14:ligatures w14:val="standardContextual"/>
        </w:rPr>
        <w:t>NYE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</w:t>
      </w:r>
      <w:r w:rsidR="008C25E3">
        <w:rPr>
          <w:rFonts w:cs="Arial"/>
          <w:kern w:val="2"/>
          <w14:ligatures w14:val="standardContextual"/>
        </w:rPr>
        <w:t>04</w:t>
      </w:r>
      <w:r w:rsidR="00E92552">
        <w:rPr>
          <w:rFonts w:cs="Arial"/>
          <w:kern w:val="2"/>
          <w14:ligatures w14:val="standardContextual"/>
        </w:rPr>
        <w:t xml:space="preserve">-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E92552">
        <w:rPr>
          <w:rFonts w:cs="Arial"/>
          <w:kern w:val="2"/>
          <w14:ligatures w14:val="standardContextual"/>
        </w:rPr>
        <w:t xml:space="preserve">) y en la grilla de </w:t>
      </w:r>
      <w:r w:rsidR="008C25E3">
        <w:rPr>
          <w:rFonts w:cs="Arial"/>
          <w:kern w:val="2"/>
          <w14:ligatures w14:val="standardContextual"/>
        </w:rPr>
        <w:t>notif</w:t>
      </w:r>
      <w:r w:rsidR="00683BD7">
        <w:rPr>
          <w:rFonts w:cs="Arial"/>
          <w:kern w:val="2"/>
          <w14:ligatures w14:val="standardContextual"/>
        </w:rPr>
        <w:t>ic</w:t>
      </w:r>
      <w:r w:rsidR="008C25E3">
        <w:rPr>
          <w:rFonts w:cs="Arial"/>
          <w:kern w:val="2"/>
          <w14:ligatures w14:val="standardContextual"/>
        </w:rPr>
        <w:t>acione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s-AR" w:eastAsia="es-AR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0CAEF9B8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 la “</w:t>
      </w:r>
      <w:proofErr w:type="spellStart"/>
      <w:r w:rsidR="008C25E3">
        <w:rPr>
          <w:rFonts w:cs="Arial"/>
          <w:kern w:val="2"/>
          <w14:ligatures w14:val="standardContextual"/>
        </w:rPr>
        <w:t>Notificacion</w:t>
      </w:r>
      <w:proofErr w:type="spellEnd"/>
      <w:r w:rsidR="00525286">
        <w:rPr>
          <w:rFonts w:cs="Arial"/>
          <w:kern w:val="2"/>
          <w14:ligatures w14:val="standardContextual"/>
        </w:rPr>
        <w:t>” (</w:t>
      </w:r>
      <w:proofErr w:type="gramStart"/>
      <w:r w:rsidR="00525286">
        <w:rPr>
          <w:rFonts w:cs="Arial"/>
          <w:kern w:val="2"/>
          <w14:ligatures w14:val="standardContextual"/>
        </w:rPr>
        <w:t>en solapas?</w:t>
      </w:r>
      <w:proofErr w:type="gramEnd"/>
      <w:r w:rsidR="00525286">
        <w:rPr>
          <w:rFonts w:cs="Arial"/>
          <w:kern w:val="2"/>
          <w14:ligatures w14:val="standardContextual"/>
        </w:rPr>
        <w:t>) y permitirá editar los siguientes datos:</w:t>
      </w:r>
    </w:p>
    <w:p w14:paraId="4A25BC39" w14:textId="77777777" w:rsidR="00910600" w:rsidRDefault="00910600" w:rsidP="00910600">
      <w:pPr>
        <w:spacing w:line="360" w:lineRule="auto"/>
        <w:ind w:firstLine="0"/>
        <w:rPr>
          <w:rFonts w:cs="Arial"/>
          <w:u w:val="single"/>
        </w:rPr>
      </w:pPr>
      <w:r w:rsidRPr="00D015E2">
        <w:rPr>
          <w:rFonts w:cs="Arial"/>
          <w:u w:val="single"/>
        </w:rPr>
        <w:t>Información Básica:</w:t>
      </w:r>
    </w:p>
    <w:p w14:paraId="24B2ACE0" w14:textId="5E29DC61" w:rsidR="00910600" w:rsidRDefault="00910600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 w:rsidRPr="00D015E2">
        <w:rPr>
          <w:rFonts w:cs="Arial"/>
        </w:rPr>
        <w:t>Tipo de entidad*.</w:t>
      </w:r>
    </w:p>
    <w:p w14:paraId="06F85261" w14:textId="3FD9223B" w:rsidR="00683BD7" w:rsidRPr="008406C7" w:rsidRDefault="00683BD7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ondición</w:t>
      </w:r>
    </w:p>
    <w:p w14:paraId="104BF585" w14:textId="591C2219" w:rsidR="003F68FE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2754EF40" w14:textId="77777777" w:rsidR="00683BD7" w:rsidRPr="00910600" w:rsidRDefault="00683BD7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77777777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:</w:t>
      </w:r>
    </w:p>
    <w:p w14:paraId="250C83C9" w14:textId="546BE6B3" w:rsidR="004E47CB" w:rsidRDefault="00683BD7" w:rsidP="00683BD7">
      <w:pPr>
        <w:pStyle w:val="Prrafodelista"/>
        <w:numPr>
          <w:ilvl w:val="0"/>
          <w:numId w:val="9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Tipo de entidad, condición.</w:t>
      </w:r>
    </w:p>
    <w:p w14:paraId="2692687D" w14:textId="77777777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Cada vez que se modifique información deberá registrarse Usuario/Fecha-hora, y permitir </w:t>
      </w:r>
      <w:r>
        <w:rPr>
          <w:rFonts w:cs="Arial"/>
          <w:kern w:val="2"/>
          <w:highlight w:val="yellow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0802FCE4" w:rsidR="00AB0CBE" w:rsidRDefault="00AB0CBE" w:rsidP="00301BB4">
      <w:pPr>
        <w:ind w:firstLine="0"/>
      </w:pPr>
    </w:p>
    <w:p w14:paraId="75AC66EE" w14:textId="71F5A9D3" w:rsidR="00683BD7" w:rsidRDefault="00683BD7" w:rsidP="00301BB4">
      <w:pPr>
        <w:ind w:firstLine="0"/>
      </w:pPr>
    </w:p>
    <w:p w14:paraId="7880FD1C" w14:textId="77777777" w:rsidR="00683BD7" w:rsidRDefault="00683BD7" w:rsidP="00301BB4">
      <w:pPr>
        <w:ind w:firstLine="0"/>
      </w:pPr>
    </w:p>
    <w:p w14:paraId="5D56C784" w14:textId="17AE9AC3" w:rsidR="00AB0CBE" w:rsidRDefault="00AB0CBE"/>
    <w:p w14:paraId="2073E1EA" w14:textId="3F1ECD81" w:rsidR="00683BD7" w:rsidRDefault="00683BD7"/>
    <w:p w14:paraId="1BBE9592" w14:textId="3623DB26" w:rsidR="00683BD7" w:rsidRDefault="00683BD7"/>
    <w:p w14:paraId="189B2476" w14:textId="6467C4DE" w:rsidR="00683BD7" w:rsidRDefault="00683BD7"/>
    <w:p w14:paraId="7BF855B5" w14:textId="4A1CEDFD" w:rsidR="00683BD7" w:rsidRDefault="00683BD7"/>
    <w:p w14:paraId="52E2DB53" w14:textId="3681B39E" w:rsidR="00683BD7" w:rsidRDefault="00683BD7"/>
    <w:p w14:paraId="28D48B04" w14:textId="20672E54" w:rsidR="00683BD7" w:rsidRDefault="00683BD7"/>
    <w:p w14:paraId="31690730" w14:textId="0FB3DD38" w:rsidR="00683BD7" w:rsidRDefault="00683BD7"/>
    <w:p w14:paraId="023A5C2E" w14:textId="5CB151AE" w:rsidR="00683BD7" w:rsidRDefault="00683BD7"/>
    <w:p w14:paraId="19976D4F" w14:textId="1E612CB6" w:rsidR="00683BD7" w:rsidRDefault="00683BD7"/>
    <w:p w14:paraId="10FD10A5" w14:textId="4B951444" w:rsidR="00683BD7" w:rsidRDefault="00683BD7"/>
    <w:p w14:paraId="313745C7" w14:textId="2F0C7BCE" w:rsidR="00683BD7" w:rsidRDefault="00683BD7"/>
    <w:p w14:paraId="0CF66B80" w14:textId="73C484AC" w:rsidR="00683BD7" w:rsidRDefault="00683BD7"/>
    <w:p w14:paraId="5522B7EA" w14:textId="324B5000" w:rsidR="00683BD7" w:rsidRDefault="00683BD7"/>
    <w:p w14:paraId="0E48D071" w14:textId="7AD2B81B" w:rsidR="00683BD7" w:rsidRDefault="00683BD7"/>
    <w:p w14:paraId="00EDEF2E" w14:textId="77777777" w:rsidR="00683BD7" w:rsidRDefault="00683BD7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61FAF9A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lastRenderedPageBreak/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7D1D87D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editar una entidad se necesitará el código correspondiente</w:t>
            </w:r>
          </w:p>
        </w:tc>
      </w:tr>
      <w:tr w:rsidR="00C85604" w14:paraId="40FE4C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5005E0" w14:textId="7672A76A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CUIT ingresado debe corresponderse con el ingresado en CIDI.</w:t>
            </w:r>
          </w:p>
        </w:tc>
      </w:tr>
      <w:tr w:rsidR="00C85604" w14:paraId="30C1F53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AF9EB3B" w14:textId="436B5C2C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66400DA3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1C323C4" w14:textId="533F2719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23C0A3D7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95317B1" w14:textId="38CBC126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2512EF55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81B943F" w14:textId="7BBDAB30" w:rsidR="00C85604" w:rsidRPr="008B1E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5ACFAAF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8749046" w14:textId="71056F0F" w:rsidR="00C85604" w:rsidRPr="008B1E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181799DB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263C209" w14:textId="46F462A9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7C56B0B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C58F908" w14:textId="2879C24A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21569B71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201F1E" w14:textId="621F6301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244F21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1FAD7B" w14:textId="6925FA32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1F2B97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75B9338" w14:textId="70FC5263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69ADE9B2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8C64765" w14:textId="1AF19455" w:rsidR="00C85604" w:rsidRP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32AB7E64" w:rsidR="00AB0CBE" w:rsidRDefault="00AB0CBE" w:rsidP="00AB0CBE">
      <w:pPr>
        <w:rPr>
          <w:lang w:val="es-AR" w:eastAsia="es-AR"/>
        </w:rPr>
      </w:pPr>
    </w:p>
    <w:p w14:paraId="781C945F" w14:textId="7B74FCBD" w:rsidR="00683BD7" w:rsidRDefault="00683BD7" w:rsidP="00AB0CBE">
      <w:pPr>
        <w:rPr>
          <w:lang w:val="es-AR" w:eastAsia="es-AR"/>
        </w:rPr>
      </w:pPr>
    </w:p>
    <w:p w14:paraId="5210E528" w14:textId="6D340B2B" w:rsidR="00683BD7" w:rsidRDefault="00683BD7" w:rsidP="00AB0CBE">
      <w:pPr>
        <w:rPr>
          <w:lang w:val="es-AR" w:eastAsia="es-AR"/>
        </w:rPr>
      </w:pPr>
    </w:p>
    <w:p w14:paraId="009D5015" w14:textId="2E15F8FE" w:rsidR="00683BD7" w:rsidRDefault="00683BD7" w:rsidP="00AB0CBE">
      <w:pPr>
        <w:rPr>
          <w:lang w:val="es-AR" w:eastAsia="es-AR"/>
        </w:rPr>
      </w:pPr>
    </w:p>
    <w:p w14:paraId="1BFDE711" w14:textId="76963E64" w:rsidR="00683BD7" w:rsidRDefault="00683BD7" w:rsidP="00AB0CBE">
      <w:pPr>
        <w:rPr>
          <w:lang w:val="es-AR" w:eastAsia="es-AR"/>
        </w:rPr>
      </w:pPr>
    </w:p>
    <w:p w14:paraId="7CE48842" w14:textId="664C5338" w:rsidR="00683BD7" w:rsidRDefault="00683BD7" w:rsidP="00AB0CBE">
      <w:pPr>
        <w:rPr>
          <w:lang w:val="es-AR" w:eastAsia="es-AR"/>
        </w:rPr>
      </w:pPr>
    </w:p>
    <w:p w14:paraId="1921864E" w14:textId="362A1496" w:rsidR="00683BD7" w:rsidRDefault="00683BD7" w:rsidP="00AB0CBE">
      <w:pPr>
        <w:rPr>
          <w:lang w:val="es-AR" w:eastAsia="es-AR"/>
        </w:rPr>
      </w:pPr>
    </w:p>
    <w:p w14:paraId="2B61AC2B" w14:textId="77777777" w:rsidR="00683BD7" w:rsidRDefault="00683BD7" w:rsidP="00AB0CBE">
      <w:pPr>
        <w:rPr>
          <w:lang w:val="es-AR" w:eastAsia="es-AR"/>
        </w:rPr>
      </w:pPr>
    </w:p>
    <w:p w14:paraId="53AB44B7" w14:textId="6C7811EB" w:rsidR="002656F5" w:rsidRDefault="002656F5" w:rsidP="008C25E3">
      <w:pPr>
        <w:ind w:firstLine="0"/>
        <w:rPr>
          <w:lang w:val="es-AR" w:eastAsia="es-AR"/>
        </w:rPr>
      </w:pPr>
    </w:p>
    <w:p w14:paraId="555464B9" w14:textId="0EA4DE4C" w:rsidR="002656F5" w:rsidRDefault="002656F5" w:rsidP="002656F5">
      <w:pPr>
        <w:rPr>
          <w:lang w:val="es-AR" w:eastAsia="es-AR"/>
        </w:rPr>
      </w:pPr>
    </w:p>
    <w:p w14:paraId="65F0C2B4" w14:textId="606A5CF7" w:rsidR="00683BD7" w:rsidRDefault="00683BD7" w:rsidP="002656F5">
      <w:pPr>
        <w:rPr>
          <w:lang w:val="es-AR" w:eastAsia="es-AR"/>
        </w:rPr>
      </w:pPr>
    </w:p>
    <w:p w14:paraId="6B7D46F2" w14:textId="40179C3D" w:rsidR="00683BD7" w:rsidRDefault="00683BD7" w:rsidP="002656F5">
      <w:pPr>
        <w:rPr>
          <w:lang w:val="es-AR" w:eastAsia="es-AR"/>
        </w:rPr>
      </w:pPr>
    </w:p>
    <w:p w14:paraId="64D1A068" w14:textId="5903A439" w:rsidR="00683BD7" w:rsidRDefault="00683BD7" w:rsidP="002656F5">
      <w:pPr>
        <w:rPr>
          <w:lang w:val="es-AR" w:eastAsia="es-AR"/>
        </w:rPr>
      </w:pPr>
    </w:p>
    <w:p w14:paraId="7BC014DE" w14:textId="12ED73A6" w:rsidR="00683BD7" w:rsidRDefault="00683BD7" w:rsidP="002656F5">
      <w:pPr>
        <w:rPr>
          <w:lang w:val="es-AR" w:eastAsia="es-AR"/>
        </w:rPr>
      </w:pPr>
    </w:p>
    <w:p w14:paraId="3A7A6978" w14:textId="052CE2FC" w:rsidR="00683BD7" w:rsidRDefault="00683BD7" w:rsidP="002656F5">
      <w:pPr>
        <w:rPr>
          <w:lang w:val="es-AR" w:eastAsia="es-AR"/>
        </w:rPr>
      </w:pPr>
    </w:p>
    <w:p w14:paraId="260C8E7A" w14:textId="4AC2A940" w:rsidR="00683BD7" w:rsidRDefault="00683BD7" w:rsidP="002656F5">
      <w:pPr>
        <w:rPr>
          <w:lang w:val="es-AR" w:eastAsia="es-AR"/>
        </w:rPr>
      </w:pPr>
    </w:p>
    <w:p w14:paraId="28E3C84E" w14:textId="458819D3" w:rsidR="00683BD7" w:rsidRDefault="00683BD7" w:rsidP="002656F5">
      <w:pPr>
        <w:rPr>
          <w:lang w:val="es-AR" w:eastAsia="es-AR"/>
        </w:rPr>
      </w:pPr>
    </w:p>
    <w:p w14:paraId="1153840E" w14:textId="4BFDBCBD" w:rsidR="00683BD7" w:rsidRDefault="00683BD7" w:rsidP="002656F5">
      <w:pPr>
        <w:rPr>
          <w:lang w:val="es-AR" w:eastAsia="es-AR"/>
        </w:rPr>
      </w:pPr>
    </w:p>
    <w:p w14:paraId="603E8C94" w14:textId="5AA3F583" w:rsidR="00683BD7" w:rsidRDefault="00683BD7" w:rsidP="002656F5">
      <w:pPr>
        <w:rPr>
          <w:lang w:val="es-AR" w:eastAsia="es-AR"/>
        </w:rPr>
      </w:pPr>
    </w:p>
    <w:p w14:paraId="5F0E8412" w14:textId="77777777" w:rsidR="00683BD7" w:rsidRPr="002656F5" w:rsidRDefault="00683BD7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INTERFAZ </w:t>
      </w:r>
    </w:p>
    <w:p w14:paraId="2705695C" w14:textId="44F5AF36" w:rsidR="009D4361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8C25E3">
        <w:rPr>
          <w:rFonts w:eastAsiaTheme="majorEastAsia" w:cstheme="majorBidi"/>
          <w:b/>
          <w:bCs/>
          <w:sz w:val="24"/>
          <w:szCs w:val="24"/>
          <w:u w:val="single"/>
        </w:rPr>
        <w:t>Notificaciones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76FE982" w14:textId="35C47678" w:rsidR="00AB0CBE" w:rsidRPr="008C25E3" w:rsidRDefault="008C25E3" w:rsidP="00AB0CBE">
      <w:pPr>
        <w:spacing w:line="360" w:lineRule="auto"/>
        <w:ind w:firstLine="0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71BCFE40" wp14:editId="589C2BA6">
            <wp:extent cx="5400040" cy="386715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b="18387"/>
                    <a:stretch/>
                  </pic:blipFill>
                  <pic:spPr bwMode="auto"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D5FFF" w14:textId="571889BC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368D1CD" w14:textId="4745A3E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5ACB29F" w14:textId="286C679C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1CF9746" w14:textId="73EB3CD5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2289A081" w14:textId="14DF48B6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54F52B68" w14:textId="5C8F24F3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7A8954E4" w14:textId="018AAE23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40471935" w14:textId="029ECB58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20EB99AE" w14:textId="09737039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2CA4F42E" w14:textId="4F384866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3D3E5A08" w14:textId="1C10AABE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4672F997" w14:textId="43DDE308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325B8731" w14:textId="7C5E421B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471B07CF" w14:textId="73076FBB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7F564979" w14:textId="2C4DA091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3915AD06" w14:textId="0F9B8A90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5D1F5F72" w14:textId="179D8DE8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1259A991" w14:textId="14CAE091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4615D9B1" w14:textId="4F4D2BEC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9AE7A8" w14:textId="77B5F996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1B34DC5E" w14:textId="55F6B2C7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743551B5" w14:textId="3C8C8FA7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776FE018" w14:textId="19F4DE2D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496E7991" w14:textId="77777777" w:rsidR="00683BD7" w:rsidRDefault="00683BD7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9D4361">
        <w:trPr>
          <w:trHeight w:val="37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9D4361" w14:paraId="6DE660A6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77777777" w:rsidR="009D4361" w:rsidRDefault="009D4361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0C3AB76A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358411C2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061AC08C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22E07BBE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65620C9A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3BFDA586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234812F8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0D858BDA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568D443C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4A43FCD3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77777777" w:rsidR="009D4361" w:rsidRDefault="009D4361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0732A4F1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77777777" w:rsidR="009D4361" w:rsidRDefault="009D4361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56AE9C84" w14:textId="77777777" w:rsidTr="009D4361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5F08" w14:textId="77777777" w:rsidR="009D4361" w:rsidRDefault="009D4361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99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31E" w14:textId="77777777" w:rsidR="009D4361" w:rsidRDefault="009D4361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9D4361" w14:paraId="18459622" w14:textId="77777777" w:rsidTr="009D4361">
        <w:trPr>
          <w:trHeight w:val="30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9D4361" w14:paraId="1CBF190F" w14:textId="77777777" w:rsidTr="009D4361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77777777" w:rsidR="009D4361" w:rsidRDefault="009D4361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9D4361" w14:paraId="605327E1" w14:textId="77777777" w:rsidTr="009D4361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363" w14:textId="77777777" w:rsidR="009D4361" w:rsidRDefault="009D4361">
            <w:pPr>
              <w:spacing w:line="360" w:lineRule="auto"/>
              <w:jc w:val="center"/>
              <w:rPr>
                <w:lang w:val="es-AR"/>
              </w:rPr>
            </w:pPr>
          </w:p>
          <w:p w14:paraId="77C1ACFB" w14:textId="77777777" w:rsidR="009D4361" w:rsidRDefault="009D4361">
            <w:pPr>
              <w:spacing w:line="360" w:lineRule="auto"/>
              <w:jc w:val="center"/>
              <w:rPr>
                <w:lang w:val="es-AR"/>
              </w:rPr>
            </w:pPr>
          </w:p>
          <w:p w14:paraId="5C16083A" w14:textId="77777777" w:rsidR="009D4361" w:rsidRDefault="009D4361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9D4361" w14:paraId="173C8052" w14:textId="77777777" w:rsidTr="009D4361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77777777" w:rsidR="009D4361" w:rsidRDefault="009D4361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22B582EC" w:rsidR="00EF59FC" w:rsidRDefault="00683BD7" w:rsidP="00683BD7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sz w:val="28"/>
          <w:szCs w:val="28"/>
          <w:u w:val="single"/>
          <w:lang w:val="es-AR" w:eastAsia="es-AR"/>
        </w:rPr>
        <w:t>No aplica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5D16AA29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A710C0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A710C0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46"/>
        <w:gridCol w:w="2417"/>
      </w:tblGrid>
      <w:tr w:rsidR="009D4361" w14:paraId="7A5B434F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011D48D9" w:rsidR="009D4361" w:rsidRDefault="00683BD7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8524E53" w:rsidR="009D4361" w:rsidRDefault="00683BD7">
            <w:pPr>
              <w:spacing w:line="276" w:lineRule="auto"/>
              <w:ind w:firstLine="0"/>
              <w:jc w:val="left"/>
              <w:rPr>
                <w:lang w:val="es-AR"/>
              </w:rPr>
            </w:pPr>
            <w:proofErr w:type="spellStart"/>
            <w:r>
              <w:rPr>
                <w:lang w:val="es-AR"/>
              </w:rPr>
              <w:t>HuelvaBelen</w:t>
            </w:r>
            <w:proofErr w:type="spellEnd"/>
          </w:p>
        </w:tc>
      </w:tr>
      <w:tr w:rsidR="009D4361" w14:paraId="51AD0756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2F6A552F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BE2" w14:textId="77777777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  <w:p w14:paraId="7DDC4745" w14:textId="2DA51C0A" w:rsidR="00683BD7" w:rsidRDefault="00683BD7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1D52BBE0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0"/>
      <w:footerReference w:type="default" r:id="rId11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FF9C" w14:textId="77777777" w:rsidR="00A710C0" w:rsidRDefault="00A710C0" w:rsidP="00C23DBA">
      <w:r>
        <w:separator/>
      </w:r>
    </w:p>
  </w:endnote>
  <w:endnote w:type="continuationSeparator" w:id="0">
    <w:p w14:paraId="15F76962" w14:textId="77777777" w:rsidR="00A710C0" w:rsidRDefault="00A710C0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3A96" w14:textId="77777777" w:rsidR="00A710C0" w:rsidRDefault="00A710C0" w:rsidP="00C23DBA">
      <w:r>
        <w:separator/>
      </w:r>
    </w:p>
  </w:footnote>
  <w:footnote w:type="continuationSeparator" w:id="0">
    <w:p w14:paraId="24DFDEE1" w14:textId="77777777" w:rsidR="00A710C0" w:rsidRDefault="00A710C0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7DD2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11585A"/>
    <w:rsid w:val="00240F4A"/>
    <w:rsid w:val="0026335C"/>
    <w:rsid w:val="002656F5"/>
    <w:rsid w:val="00287A62"/>
    <w:rsid w:val="00301BB4"/>
    <w:rsid w:val="00312252"/>
    <w:rsid w:val="0036252A"/>
    <w:rsid w:val="003F68FE"/>
    <w:rsid w:val="004E47CB"/>
    <w:rsid w:val="00525286"/>
    <w:rsid w:val="00556887"/>
    <w:rsid w:val="005C0E46"/>
    <w:rsid w:val="00620A48"/>
    <w:rsid w:val="006769F9"/>
    <w:rsid w:val="00683BD7"/>
    <w:rsid w:val="00771272"/>
    <w:rsid w:val="007D717D"/>
    <w:rsid w:val="00816528"/>
    <w:rsid w:val="008C25E3"/>
    <w:rsid w:val="00910600"/>
    <w:rsid w:val="009D4361"/>
    <w:rsid w:val="00A710C0"/>
    <w:rsid w:val="00AB0CBE"/>
    <w:rsid w:val="00AD408D"/>
    <w:rsid w:val="00AF171F"/>
    <w:rsid w:val="00AF2801"/>
    <w:rsid w:val="00B33858"/>
    <w:rsid w:val="00B50B66"/>
    <w:rsid w:val="00BC4D6D"/>
    <w:rsid w:val="00C23DBA"/>
    <w:rsid w:val="00C83B17"/>
    <w:rsid w:val="00C85604"/>
    <w:rsid w:val="00D02D46"/>
    <w:rsid w:val="00D51771"/>
    <w:rsid w:val="00D87E0C"/>
    <w:rsid w:val="00DF3B36"/>
    <w:rsid w:val="00E92552"/>
    <w:rsid w:val="00EF59FC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4E130B8B-A637-494A-A09F-68EB908A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222A09"/>
    <w:rsid w:val="00375DCA"/>
    <w:rsid w:val="003A465B"/>
    <w:rsid w:val="00480F7C"/>
    <w:rsid w:val="004B19A7"/>
    <w:rsid w:val="0091453B"/>
    <w:rsid w:val="009228D8"/>
    <w:rsid w:val="00962BDA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2</cp:revision>
  <dcterms:created xsi:type="dcterms:W3CDTF">2023-05-08T01:53:00Z</dcterms:created>
  <dcterms:modified xsi:type="dcterms:W3CDTF">2023-05-08T01:53:00Z</dcterms:modified>
</cp:coreProperties>
</file>